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593C94" w:rsidRPr="00593C9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бщества </w:t>
      </w:r>
      <w:r w:rsidR="00593C9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 ограниченной ответственностью </w:t>
      </w:r>
      <w:r w:rsidR="00593C94" w:rsidRPr="00593C9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«БАРНАУЛЬСКИЙ ВОДОКАНАЛ»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66223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93C94" w:rsidRPr="00593C9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проекту межевания территории для объекта: «Реконструкция участка канализационного коллектора №15 по проезду Северному Власихинскому»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93C9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проект</w:t>
      </w:r>
      <w:r w:rsidR="00593C94" w:rsidRPr="00593C9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межевания территории для объекта: «Реконструкция участка канализационного коллектора №15 по проезду Северному Власихинскому»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62233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62233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6223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662233">
        <w:rPr>
          <w:rFonts w:ascii="PT Astra Serif" w:hAnsi="PT Astra Serif"/>
          <w:sz w:val="28"/>
          <w:szCs w:val="28"/>
          <w:u w:val="single"/>
        </w:rPr>
        <w:t>ул.</w:t>
      </w:r>
      <w:r w:rsidR="00407B3C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62233">
        <w:rPr>
          <w:rFonts w:ascii="PT Astra Serif" w:hAnsi="PT Astra Serif"/>
          <w:sz w:val="28"/>
          <w:szCs w:val="28"/>
          <w:u w:val="single"/>
        </w:rPr>
        <w:t>3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  <w:bookmarkStart w:id="0" w:name="_GoBack"/>
      <w:bookmarkEnd w:id="0"/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662233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621045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07B3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07B3C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C94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oNotEmbedSmartTags/>
  <w:decimalSymbol w:val=","/>
  <w:listSeparator w:val=";"/>
  <w14:docId w14:val="1D7DBFFE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0023-A607-420A-B368-6AFC98F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0</cp:revision>
  <cp:lastPrinted>2025-12-26T08:48:00Z</cp:lastPrinted>
  <dcterms:created xsi:type="dcterms:W3CDTF">2024-04-15T02:04:00Z</dcterms:created>
  <dcterms:modified xsi:type="dcterms:W3CDTF">2026-01-23T01:35:00Z</dcterms:modified>
</cp:coreProperties>
</file>